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82D40" w14:textId="70DE2E3F" w:rsidR="00171044" w:rsidRDefault="00171044" w:rsidP="0050025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50025B">
        <w:rPr>
          <w:b/>
          <w:caps/>
          <w:sz w:val="24"/>
          <w:szCs w:val="24"/>
        </w:rPr>
        <w:t>8</w:t>
      </w:r>
      <w:r w:rsidR="00916139">
        <w:rPr>
          <w:b/>
          <w:caps/>
          <w:sz w:val="24"/>
          <w:szCs w:val="24"/>
        </w:rPr>
        <w:t>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0025B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91613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6A12991" w14:textId="07483166" w:rsidR="0050025B" w:rsidRPr="0050025B" w:rsidRDefault="0050025B" w:rsidP="0050025B">
      <w:pPr>
        <w:rPr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515520DD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0025B">
        <w:rPr>
          <w:rFonts w:ascii="Times New Roman" w:hAnsi="Times New Roman" w:cs="Times New Roman"/>
          <w:sz w:val="24"/>
          <w:szCs w:val="24"/>
        </w:rPr>
        <w:t>25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50025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6B5735F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50025B">
        <w:rPr>
          <w:rFonts w:ascii="Times New Roman" w:hAnsi="Times New Roman" w:cs="Times New Roman"/>
          <w:sz w:val="24"/>
          <w:szCs w:val="24"/>
        </w:rPr>
        <w:t>53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2</w:t>
      </w:r>
      <w:r w:rsidR="005002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07A254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559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916139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53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28560EA2" w:rsidR="0059605D" w:rsidRPr="00C51793" w:rsidRDefault="0050025B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152DA93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025B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4A8B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17876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658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667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1:00Z</cp:lastPrinted>
  <dcterms:created xsi:type="dcterms:W3CDTF">2022-04-11T19:38:00Z</dcterms:created>
  <dcterms:modified xsi:type="dcterms:W3CDTF">2025-02-19T18:31:00Z</dcterms:modified>
</cp:coreProperties>
</file>